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9C56D0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2A18FF">
              <w:rPr>
                <w:b/>
              </w:rPr>
              <w:t>1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856BF3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2A18FF">
              <w:t>11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B1A86E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A18FF">
              <w:t xml:space="preserve"> 11.00-</w:t>
            </w:r>
            <w:r w:rsidR="00A56EA0">
              <w:t>11.0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A024883" w14:textId="6690C818" w:rsidR="00A44FE3" w:rsidRDefault="00090A31" w:rsidP="005355B6">
            <w:pPr>
              <w:pStyle w:val="Default"/>
              <w:rPr>
                <w:b/>
              </w:rPr>
            </w:pPr>
            <w:r>
              <w:rPr>
                <w:b/>
              </w:rPr>
              <w:t>Anmälningar</w:t>
            </w:r>
            <w:r w:rsidR="00A56EA0">
              <w:rPr>
                <w:b/>
              </w:rPr>
              <w:br/>
            </w:r>
            <w:r w:rsidR="00A56EA0" w:rsidRPr="00A56EA0">
              <w:rPr>
                <w:bCs/>
              </w:rPr>
              <w:t xml:space="preserve">Sammanträdet den 21 november ställs in, då inga ärenden är </w:t>
            </w:r>
            <w:r w:rsidR="00A56EA0">
              <w:rPr>
                <w:bCs/>
              </w:rPr>
              <w:t>in</w:t>
            </w:r>
            <w:r w:rsidR="00A56EA0" w:rsidRPr="00A56EA0">
              <w:rPr>
                <w:bCs/>
              </w:rPr>
              <w:t xml:space="preserve">planerade. </w:t>
            </w:r>
          </w:p>
          <w:p w14:paraId="17EE5049" w14:textId="02600DE9" w:rsidR="00090A31" w:rsidRPr="00C92C53" w:rsidRDefault="00090A31" w:rsidP="005355B6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7DC11843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090A31">
              <w:rPr>
                <w:b/>
              </w:rPr>
              <w:br/>
            </w:r>
            <w:r w:rsidR="00090A31" w:rsidRPr="00090A31">
              <w:rPr>
                <w:bCs/>
              </w:rPr>
              <w:t>Utskottet justerade protokoll 2023/24:16</w:t>
            </w:r>
            <w:r w:rsidR="00090A31">
              <w:rPr>
                <w:bCs/>
              </w:rPr>
              <w:t>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090A31" w14:paraId="1B748367" w14:textId="77777777" w:rsidTr="008035C8">
        <w:tc>
          <w:tcPr>
            <w:tcW w:w="567" w:type="dxa"/>
          </w:tcPr>
          <w:p w14:paraId="15A4E86D" w14:textId="34E7A26C" w:rsidR="00090A31" w:rsidRDefault="00090A3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79E95197" w14:textId="14709710" w:rsidR="00090A31" w:rsidRDefault="00090A31" w:rsidP="00090A31">
            <w:pPr>
              <w:widowControl/>
              <w:spacing w:after="200" w:line="280" w:lineRule="exact"/>
              <w:rPr>
                <w:color w:val="000000"/>
              </w:rPr>
            </w:pPr>
            <w:r w:rsidRPr="0022056F">
              <w:rPr>
                <w:b/>
                <w:bCs/>
                <w:color w:val="000000"/>
              </w:rPr>
              <w:t>Förvärv och förvaltning av vissa kreditavtal (FiU18)</w:t>
            </w:r>
            <w:r w:rsidRPr="0022056F"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Utskottet fortsatte beredningen av proposition </w:t>
            </w:r>
            <w:r w:rsidRPr="0022056F">
              <w:rPr>
                <w:color w:val="000000"/>
              </w:rPr>
              <w:t>2023/24:23</w:t>
            </w:r>
            <w:r>
              <w:rPr>
                <w:color w:val="000000"/>
              </w:rPr>
              <w:t xml:space="preserve">. </w:t>
            </w:r>
          </w:p>
          <w:p w14:paraId="72755CC2" w14:textId="2B1B7938" w:rsidR="00090A31" w:rsidRDefault="00090A31" w:rsidP="00090A31">
            <w:pPr>
              <w:widowControl/>
              <w:spacing w:after="200" w:line="280" w:lineRule="exact"/>
              <w:rPr>
                <w:b/>
              </w:rPr>
            </w:pPr>
            <w:r>
              <w:rPr>
                <w:color w:val="000000"/>
              </w:rPr>
              <w:t>Utskottet justerade betänkande 2023/</w:t>
            </w:r>
            <w:proofErr w:type="gramStart"/>
            <w:r>
              <w:rPr>
                <w:color w:val="000000"/>
              </w:rPr>
              <w:t>24:FiU</w:t>
            </w:r>
            <w:proofErr w:type="gramEnd"/>
            <w:r>
              <w:rPr>
                <w:color w:val="000000"/>
              </w:rPr>
              <w:t>18.</w:t>
            </w:r>
          </w:p>
        </w:tc>
      </w:tr>
      <w:tr w:rsidR="00090A31" w14:paraId="202A358E" w14:textId="77777777" w:rsidTr="008035C8">
        <w:tc>
          <w:tcPr>
            <w:tcW w:w="567" w:type="dxa"/>
          </w:tcPr>
          <w:p w14:paraId="5FE1C2E2" w14:textId="6E1924AC" w:rsidR="00090A31" w:rsidRDefault="00090A3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FA91999" w14:textId="5806326F" w:rsidR="00090A31" w:rsidRDefault="00090A31" w:rsidP="009476AF">
            <w:pPr>
              <w:outlineLvl w:val="0"/>
            </w:pPr>
            <w:r w:rsidRPr="0022056F">
              <w:rPr>
                <w:b/>
                <w:bCs/>
                <w:iCs/>
              </w:rPr>
              <w:t>Ersättning för Riksbankens deltagande i Internationella valutafondens (IMF) finansieringslösning avseende skuldavskrivning beträffande Somalia (FiU19)</w:t>
            </w:r>
            <w:r w:rsidRPr="0022056F">
              <w:rPr>
                <w:b/>
                <w:bCs/>
                <w:iCs/>
              </w:rPr>
              <w:br/>
            </w:r>
            <w:r>
              <w:rPr>
                <w:color w:val="000000"/>
              </w:rPr>
              <w:t>Utskottet fortsatte beredningen av</w:t>
            </w:r>
            <w:r>
              <w:rPr>
                <w:iCs/>
              </w:rPr>
              <w:t xml:space="preserve"> </w:t>
            </w:r>
            <w:r>
              <w:t>f</w:t>
            </w:r>
            <w:r w:rsidRPr="009705D5">
              <w:t>ramställning 2023/</w:t>
            </w:r>
            <w:proofErr w:type="gramStart"/>
            <w:r w:rsidRPr="009705D5">
              <w:t>24:RB</w:t>
            </w:r>
            <w:proofErr w:type="gramEnd"/>
            <w:r w:rsidRPr="009705D5">
              <w:t>3</w:t>
            </w:r>
            <w:r>
              <w:t>.</w:t>
            </w:r>
          </w:p>
          <w:p w14:paraId="626F7AEE" w14:textId="77777777" w:rsidR="00090A31" w:rsidRDefault="00090A31" w:rsidP="009476AF">
            <w:pPr>
              <w:outlineLvl w:val="0"/>
            </w:pPr>
          </w:p>
          <w:p w14:paraId="72FE4857" w14:textId="00C9A50B" w:rsidR="00090A31" w:rsidRDefault="00090A31" w:rsidP="009476AF">
            <w:pPr>
              <w:outlineLvl w:val="0"/>
              <w:rPr>
                <w:b/>
              </w:rPr>
            </w:pPr>
            <w:r>
              <w:rPr>
                <w:color w:val="000000"/>
              </w:rPr>
              <w:t>Utskottet justerade betänkande 2023/</w:t>
            </w:r>
            <w:proofErr w:type="gramStart"/>
            <w:r>
              <w:rPr>
                <w:color w:val="000000"/>
              </w:rPr>
              <w:t>24:FiU</w:t>
            </w:r>
            <w:proofErr w:type="gramEnd"/>
            <w:r>
              <w:rPr>
                <w:color w:val="000000"/>
              </w:rPr>
              <w:t>19.</w:t>
            </w:r>
            <w:r>
              <w:br/>
            </w:r>
          </w:p>
        </w:tc>
      </w:tr>
      <w:tr w:rsidR="00090A31" w14:paraId="06863B82" w14:textId="77777777" w:rsidTr="008035C8">
        <w:tc>
          <w:tcPr>
            <w:tcW w:w="567" w:type="dxa"/>
          </w:tcPr>
          <w:p w14:paraId="60B4DF52" w14:textId="3D27FAC3" w:rsidR="00090A31" w:rsidRDefault="00090A3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1F13A2D8" w14:textId="77777777" w:rsidR="00090A31" w:rsidRDefault="00090A31" w:rsidP="009476AF">
            <w:pPr>
              <w:outlineLvl w:val="0"/>
              <w:rPr>
                <w:iCs/>
              </w:rPr>
            </w:pPr>
            <w:r w:rsidRPr="0022056F">
              <w:rPr>
                <w:b/>
                <w:bCs/>
                <w:iCs/>
              </w:rPr>
              <w:t>Nya bestämmelser om hur Sjunde AP-fonden ska lämna hållbarhetsinformation (FiU8)</w:t>
            </w:r>
            <w:r w:rsidRPr="0022056F">
              <w:rPr>
                <w:b/>
                <w:bCs/>
                <w:iCs/>
              </w:rPr>
              <w:br/>
            </w:r>
            <w:r>
              <w:rPr>
                <w:color w:val="000000"/>
              </w:rPr>
              <w:t>Utskottet fortsatte beredningen av</w:t>
            </w:r>
            <w:r>
              <w:rPr>
                <w:iCs/>
              </w:rPr>
              <w:t xml:space="preserve"> p</w:t>
            </w:r>
            <w:r w:rsidRPr="0022056F">
              <w:rPr>
                <w:iCs/>
              </w:rPr>
              <w:t>roposition 2023/24:9</w:t>
            </w:r>
            <w:r>
              <w:rPr>
                <w:iCs/>
              </w:rPr>
              <w:t>.</w:t>
            </w:r>
          </w:p>
          <w:p w14:paraId="72B4FF8F" w14:textId="77777777" w:rsidR="00090A31" w:rsidRDefault="00090A31" w:rsidP="009476AF">
            <w:pPr>
              <w:outlineLvl w:val="0"/>
              <w:rPr>
                <w:iCs/>
              </w:rPr>
            </w:pPr>
          </w:p>
          <w:p w14:paraId="15E82954" w14:textId="0192F4AC" w:rsidR="00090A31" w:rsidRDefault="00090A31" w:rsidP="009476AF">
            <w:pPr>
              <w:outlineLvl w:val="0"/>
              <w:rPr>
                <w:b/>
              </w:rPr>
            </w:pPr>
            <w:r>
              <w:rPr>
                <w:iCs/>
              </w:rPr>
              <w:t xml:space="preserve">Ärendet bordlades. </w:t>
            </w:r>
            <w:r>
              <w:rPr>
                <w:i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43535870" w:rsidR="009476AF" w:rsidRDefault="00090A3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5846DD02" w14:textId="335AC241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>Övrig</w:t>
            </w:r>
            <w:r w:rsidR="00991F8E">
              <w:rPr>
                <w:b/>
              </w:rPr>
              <w:t>a frågor</w:t>
            </w:r>
          </w:p>
          <w:p w14:paraId="030B983A" w14:textId="3A7D4BB9" w:rsidR="00A56EA0" w:rsidRDefault="00A56EA0" w:rsidP="009476A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fter en fråga från ordföranden </w:t>
            </w:r>
            <w:r w:rsidRPr="00A56EA0">
              <w:rPr>
                <w:bCs/>
              </w:rPr>
              <w:t xml:space="preserve">informerade </w:t>
            </w:r>
            <w:r>
              <w:rPr>
                <w:bCs/>
              </w:rPr>
              <w:t>k</w:t>
            </w:r>
            <w:r w:rsidRPr="00A56EA0">
              <w:rPr>
                <w:bCs/>
              </w:rPr>
              <w:t xml:space="preserve">anslichefen att </w:t>
            </w:r>
            <w:r>
              <w:rPr>
                <w:bCs/>
              </w:rPr>
              <w:t xml:space="preserve">det planeras för följande resor: </w:t>
            </w:r>
          </w:p>
          <w:p w14:paraId="19AE2F17" w14:textId="7D3F58C0" w:rsidR="00A56EA0" w:rsidRDefault="00A56EA0" w:rsidP="00A56EA0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A56EA0">
              <w:rPr>
                <w:bCs/>
              </w:rPr>
              <w:t xml:space="preserve">Baltikum våren 2024 </w:t>
            </w:r>
          </w:p>
          <w:p w14:paraId="100CC153" w14:textId="056CDA6C" w:rsidR="00A56EA0" w:rsidRPr="00A56EA0" w:rsidRDefault="00A56EA0" w:rsidP="009476AF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A56EA0">
              <w:rPr>
                <w:bCs/>
              </w:rPr>
              <w:t xml:space="preserve">Storbritannien hösten 2024. </w:t>
            </w:r>
          </w:p>
          <w:p w14:paraId="22E8348E" w14:textId="022D61CC" w:rsidR="00A56EA0" w:rsidRPr="00A56EA0" w:rsidRDefault="00A56EA0" w:rsidP="009476A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n eventuell resa till österled under 2024 är i </w:t>
            </w:r>
            <w:proofErr w:type="spellStart"/>
            <w:r>
              <w:rPr>
                <w:bCs/>
              </w:rPr>
              <w:t>planeringsstadie</w:t>
            </w:r>
            <w:proofErr w:type="spellEnd"/>
            <w:r>
              <w:rPr>
                <w:bCs/>
              </w:rPr>
              <w:t xml:space="preserve">, i avvaktan på inbjudan ombeds intresserade ledamöter anmäla sig till kansliet. </w:t>
            </w:r>
          </w:p>
          <w:p w14:paraId="1BBF50B3" w14:textId="1A74F0C9" w:rsidR="009476AF" w:rsidRPr="00C92C53" w:rsidRDefault="009476AF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87E3185" w:rsidR="002A5D58" w:rsidRDefault="00090A31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C11212C" w14:textId="48326E99" w:rsidR="00B33983" w:rsidRDefault="00090A31" w:rsidP="00A44FE3">
            <w:pPr>
              <w:outlineLvl w:val="0"/>
              <w:rPr>
                <w:bCs/>
              </w:rPr>
            </w:pPr>
            <w:r w:rsidRPr="00DF09FF">
              <w:rPr>
                <w:bCs/>
              </w:rPr>
              <w:t>Torsdag 16 november kl. 10.3</w:t>
            </w:r>
            <w:r>
              <w:rPr>
                <w:bCs/>
              </w:rPr>
              <w:t>0.</w:t>
            </w:r>
          </w:p>
          <w:p w14:paraId="2B013B23" w14:textId="6ABF684C" w:rsidR="00090A31" w:rsidRPr="00B33983" w:rsidRDefault="00090A31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A53BC64" w14:textId="77777777" w:rsidR="00B72186" w:rsidRDefault="00B72186" w:rsidP="002C538C">
            <w:pPr>
              <w:outlineLvl w:val="0"/>
            </w:pPr>
          </w:p>
          <w:p w14:paraId="5062CE5A" w14:textId="4D914D6A" w:rsidR="00C92C53" w:rsidRDefault="00C92C53" w:rsidP="002C538C">
            <w:pPr>
              <w:outlineLvl w:val="0"/>
            </w:pPr>
            <w:r>
              <w:t>Justera</w:t>
            </w:r>
            <w:r w:rsidR="00B72186">
              <w:t>t</w:t>
            </w:r>
            <w:r>
              <w:t xml:space="preserve"> </w:t>
            </w:r>
            <w:r w:rsidR="00B72186">
              <w:t>den 16 november 2023</w:t>
            </w:r>
          </w:p>
          <w:p w14:paraId="62CF4752" w14:textId="13CC9763" w:rsidR="00C92C53" w:rsidRDefault="00C92C53" w:rsidP="002C538C">
            <w:pPr>
              <w:outlineLvl w:val="0"/>
            </w:pPr>
          </w:p>
          <w:p w14:paraId="7B13580B" w14:textId="268ED13B" w:rsidR="00C92C53" w:rsidRPr="00BD39D1" w:rsidRDefault="00090A31" w:rsidP="002C538C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  <w:r>
              <w:t xml:space="preserve"> </w:t>
            </w:r>
          </w:p>
        </w:tc>
      </w:tr>
    </w:tbl>
    <w:p w14:paraId="16B2867A" w14:textId="77777777" w:rsidR="00B72186" w:rsidRDefault="00B72186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2B51400C" w14:textId="77777777" w:rsidR="00B72186" w:rsidRDefault="00B72186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7A7B2BBF" w14:textId="59DDC16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090A31">
        <w:rPr>
          <w:sz w:val="22"/>
          <w:szCs w:val="22"/>
        </w:rPr>
        <w:t>1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3CEDC88" w:rsidR="00EF6F88" w:rsidRPr="000E151F" w:rsidRDefault="00090A3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56EA0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AF651F7" w:rsidR="00EF6F88" w:rsidRPr="000E151F" w:rsidRDefault="00A56EA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2860FC8" w:rsidR="005355B6" w:rsidRPr="000E151F" w:rsidRDefault="00A56EA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3C183370" w:rsidR="005355B6" w:rsidRPr="000E151F" w:rsidRDefault="00A56EA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77A29FB" w:rsidR="005355B6" w:rsidRPr="000E151F" w:rsidRDefault="00A56EA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A56EA0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60E48E6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D0F6B75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39A416B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7FE214B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31E3CDC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A56EA0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A119286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56EA0" w:rsidRPr="000E151F" w:rsidRDefault="00A56EA0" w:rsidP="00A56E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F2EE6E8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A56EA0" w:rsidRPr="000E151F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B5015BC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56EA0" w:rsidRPr="000E151F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8C7AA12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56EA0" w:rsidRPr="000E151F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ED43E6C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56EA0" w:rsidRPr="000E151F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F6B6C74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56EA0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72C9952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A56EA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56EA0" w:rsidRPr="000E151F" w:rsidRDefault="00A56EA0" w:rsidP="00A56EA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502D04E" w:rsidR="00A56EA0" w:rsidRPr="000E151F" w:rsidRDefault="00A56EA0" w:rsidP="00A5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56EA0" w:rsidRPr="000E151F" w:rsidRDefault="00A56EA0" w:rsidP="00A56EA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A5E9ED2" w:rsidR="00EF6F88" w:rsidRPr="000E151F" w:rsidRDefault="00A56EA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D1FB47E" w:rsidR="00EF6F88" w:rsidRPr="000E151F" w:rsidRDefault="00A56EA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AFFA9BE" w:rsidR="00EF6F88" w:rsidRPr="000E151F" w:rsidRDefault="00A56EA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45C10C6" w:rsidR="00EF6F88" w:rsidRPr="000E151F" w:rsidRDefault="00A56EA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CEB"/>
    <w:multiLevelType w:val="hybridMultilevel"/>
    <w:tmpl w:val="F2B22FD4"/>
    <w:lvl w:ilvl="0" w:tplc="7FDE0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90A3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18FF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56EA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72186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852</Characters>
  <Application>Microsoft Office Word</Application>
  <DocSecurity>0</DocSecurity>
  <Lines>95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5</cp:revision>
  <cp:lastPrinted>2023-11-15T09:25:00Z</cp:lastPrinted>
  <dcterms:created xsi:type="dcterms:W3CDTF">2023-11-10T08:44:00Z</dcterms:created>
  <dcterms:modified xsi:type="dcterms:W3CDTF">2023-11-15T09:25:00Z</dcterms:modified>
</cp:coreProperties>
</file>